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21A86CB2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2414B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2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62E4" w:rsidRPr="002362E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одели: расширенные инструменты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C284544" w14:textId="77777777" w:rsidR="00647078" w:rsidRPr="00E64CD6" w:rsidRDefault="00647078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F5E3B0D" w14:textId="77777777" w:rsidR="00200090" w:rsidRDefault="00200090" w:rsidP="0097729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Используйте пример из практической работы, разделите логику на несколько ветвей, в одной из них выполните отмену транзакции.</w:t>
      </w:r>
    </w:p>
    <w:p w14:paraId="1BC082B5" w14:textId="77777777" w:rsidR="00977292" w:rsidRDefault="003E1E76" w:rsidP="0097729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оздайте по 1 примеру диспетчера и наборов записей.</w:t>
      </w:r>
    </w:p>
    <w:p w14:paraId="35C091E2" w14:textId="43630AAF" w:rsidR="00D1624B" w:rsidRPr="00CF15C4" w:rsidRDefault="00D1624B" w:rsidP="00977292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97729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60E9" w14:textId="77777777" w:rsidR="009754FB" w:rsidRDefault="009754FB" w:rsidP="0034712C">
      <w:pPr>
        <w:spacing w:after="0" w:line="240" w:lineRule="auto"/>
      </w:pPr>
      <w:r>
        <w:separator/>
      </w:r>
    </w:p>
  </w:endnote>
  <w:endnote w:type="continuationSeparator" w:id="0">
    <w:p w14:paraId="72C52FAB" w14:textId="77777777" w:rsidR="009754FB" w:rsidRDefault="009754F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E22E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B8E2" w14:textId="77777777" w:rsidR="009754FB" w:rsidRDefault="009754FB" w:rsidP="0034712C">
      <w:pPr>
        <w:spacing w:after="0" w:line="240" w:lineRule="auto"/>
      </w:pPr>
      <w:r>
        <w:separator/>
      </w:r>
    </w:p>
  </w:footnote>
  <w:footnote w:type="continuationSeparator" w:id="0">
    <w:p w14:paraId="3012B090" w14:textId="77777777" w:rsidR="009754FB" w:rsidRDefault="009754F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4FC0412" w:rsidR="00E50C14" w:rsidRDefault="00647078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0217164" wp14:editId="5979C585">
          <wp:simplePos x="0" y="0"/>
          <wp:positionH relativeFrom="column">
            <wp:posOffset>5749290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15A2FD84" w14:textId="77777777" w:rsidR="00647078" w:rsidRDefault="00CB546E" w:rsidP="00647078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647078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647078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647078" w:rsidRPr="009E116D">
      <w:rPr>
        <w:b/>
        <w:sz w:val="28"/>
        <w:szCs w:val="28"/>
      </w:rPr>
      <w:t>Django</w:t>
    </w:r>
    <w:proofErr w:type="spellEnd"/>
    <w:r w:rsidR="00647078" w:rsidRPr="009E116D">
      <w:rPr>
        <w:b/>
        <w:sz w:val="28"/>
        <w:szCs w:val="28"/>
      </w:rPr>
      <w:t xml:space="preserve"> </w:t>
    </w:r>
  </w:p>
  <w:p w14:paraId="28E47092" w14:textId="77777777" w:rsidR="00647078" w:rsidRPr="009E116D" w:rsidRDefault="00647078" w:rsidP="00647078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5EBF4CAE" w:rsidR="00CB546E" w:rsidRPr="00311AAC" w:rsidRDefault="00CB546E" w:rsidP="00647078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7318">
    <w:abstractNumId w:val="2"/>
  </w:num>
  <w:num w:numId="2" w16cid:durableId="1930118966">
    <w:abstractNumId w:val="1"/>
  </w:num>
  <w:num w:numId="3" w16cid:durableId="41937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E22EA"/>
    <w:rsid w:val="000E68BF"/>
    <w:rsid w:val="000E7493"/>
    <w:rsid w:val="000F72C4"/>
    <w:rsid w:val="001430CA"/>
    <w:rsid w:val="00153A9E"/>
    <w:rsid w:val="00160CFB"/>
    <w:rsid w:val="001C0904"/>
    <w:rsid w:val="001E2490"/>
    <w:rsid w:val="001E7E5A"/>
    <w:rsid w:val="00200090"/>
    <w:rsid w:val="002114CF"/>
    <w:rsid w:val="00224ACB"/>
    <w:rsid w:val="002362E4"/>
    <w:rsid w:val="002414B6"/>
    <w:rsid w:val="002457AD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3E1E76"/>
    <w:rsid w:val="00426E0C"/>
    <w:rsid w:val="00432005"/>
    <w:rsid w:val="00436B8F"/>
    <w:rsid w:val="004A20F1"/>
    <w:rsid w:val="004D491D"/>
    <w:rsid w:val="00524D14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47078"/>
    <w:rsid w:val="0067702A"/>
    <w:rsid w:val="00684DDC"/>
    <w:rsid w:val="006A5F63"/>
    <w:rsid w:val="006C223F"/>
    <w:rsid w:val="006C3887"/>
    <w:rsid w:val="0070621D"/>
    <w:rsid w:val="007074C7"/>
    <w:rsid w:val="0071259F"/>
    <w:rsid w:val="00775255"/>
    <w:rsid w:val="0079298A"/>
    <w:rsid w:val="007C06BC"/>
    <w:rsid w:val="007D4E98"/>
    <w:rsid w:val="00806251"/>
    <w:rsid w:val="00822FDA"/>
    <w:rsid w:val="00855327"/>
    <w:rsid w:val="00875444"/>
    <w:rsid w:val="008767A4"/>
    <w:rsid w:val="008769BC"/>
    <w:rsid w:val="00883690"/>
    <w:rsid w:val="00894ACA"/>
    <w:rsid w:val="008973B2"/>
    <w:rsid w:val="008B2BDD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754FB"/>
    <w:rsid w:val="00977292"/>
    <w:rsid w:val="0099213A"/>
    <w:rsid w:val="009B3C7A"/>
    <w:rsid w:val="009E2EE9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C0705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A4A6-9F79-488C-8DEB-2DB590F4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2-07-14T05:06:00Z</dcterms:created>
  <dcterms:modified xsi:type="dcterms:W3CDTF">2023-07-03T15:49:00Z</dcterms:modified>
</cp:coreProperties>
</file>